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высшего образования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«УЛЬЯНОВСКИЙ ГОСУДАРСТВЕННЫЙ ТЕХНИЧЕСКИЙ УНИВЕРСИТЕТ»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Кафедра «Измерительно-вычислительные комплексы»</w:t>
      </w:r>
    </w:p>
    <w:p w:rsidR="00F818F1" w:rsidRPr="00F818F1" w:rsidRDefault="00F818F1" w:rsidP="00F818F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«</w:t>
      </w:r>
      <w:r w:rsidR="003A4CF3">
        <w:rPr>
          <w:rFonts w:ascii="Times New Roman" w:eastAsia="Calibri" w:hAnsi="Times New Roman" w:cs="Times New Roman"/>
          <w:sz w:val="28"/>
        </w:rPr>
        <w:t>Методы искусственного интеллекта</w:t>
      </w:r>
      <w:r w:rsidRPr="00F818F1">
        <w:rPr>
          <w:rFonts w:ascii="Times New Roman" w:eastAsia="Calibri" w:hAnsi="Times New Roman" w:cs="Times New Roman"/>
          <w:sz w:val="28"/>
        </w:rPr>
        <w:t>»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002997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Отчёт по лабораторной работе №</w:t>
      </w:r>
      <w:r w:rsidR="00002997" w:rsidRPr="00002997">
        <w:rPr>
          <w:rFonts w:ascii="Times New Roman" w:eastAsia="Calibri" w:hAnsi="Times New Roman" w:cs="Times New Roman"/>
          <w:sz w:val="28"/>
        </w:rPr>
        <w:t>4</w:t>
      </w:r>
    </w:p>
    <w:p w:rsid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Выполнил:</w:t>
      </w: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студент группы ИСТбд-</w:t>
      </w:r>
      <w:r w:rsidR="00A60183">
        <w:rPr>
          <w:rFonts w:ascii="Times New Roman" w:eastAsia="Calibri" w:hAnsi="Times New Roman" w:cs="Times New Roman"/>
          <w:sz w:val="28"/>
        </w:rPr>
        <w:t>4</w:t>
      </w:r>
      <w:r w:rsidRPr="00F818F1">
        <w:rPr>
          <w:rFonts w:ascii="Times New Roman" w:eastAsia="Calibri" w:hAnsi="Times New Roman" w:cs="Times New Roman"/>
          <w:sz w:val="28"/>
        </w:rPr>
        <w:t>2</w:t>
      </w: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Енил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Дмитрий</w:t>
      </w:r>
    </w:p>
    <w:p w:rsid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Ульяновск</w:t>
      </w:r>
    </w:p>
    <w:p w:rsidR="00F818F1" w:rsidRPr="00F818F1" w:rsidRDefault="00F818F1" w:rsidP="00F81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2022</w:t>
      </w:r>
    </w:p>
    <w:p w:rsidR="003A4CF3" w:rsidRDefault="00324A7D" w:rsidP="003A4CF3">
      <w:pPr>
        <w:pStyle w:val="a3"/>
        <w:ind w:left="57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24A7D">
        <w:rPr>
          <w:rFonts w:ascii="Times New Roman" w:hAnsi="Times New Roman" w:cs="Times New Roman"/>
          <w:sz w:val="32"/>
          <w:szCs w:val="28"/>
        </w:rPr>
        <w:lastRenderedPageBreak/>
        <w:t xml:space="preserve">Лабораторная работа № </w:t>
      </w:r>
      <w:r w:rsidR="00002997" w:rsidRPr="00002997">
        <w:rPr>
          <w:rFonts w:ascii="Times New Roman" w:hAnsi="Times New Roman" w:cs="Times New Roman"/>
          <w:sz w:val="32"/>
          <w:szCs w:val="28"/>
        </w:rPr>
        <w:t>4</w:t>
      </w:r>
      <w:r w:rsidRPr="00324A7D">
        <w:rPr>
          <w:rFonts w:ascii="Times New Roman" w:hAnsi="Times New Roman" w:cs="Times New Roman"/>
          <w:sz w:val="32"/>
          <w:szCs w:val="28"/>
        </w:rPr>
        <w:t xml:space="preserve">. </w:t>
      </w:r>
      <w:r w:rsidR="00002997" w:rsidRPr="00002997">
        <w:rPr>
          <w:rFonts w:ascii="Times New Roman" w:hAnsi="Times New Roman" w:cs="Times New Roman"/>
          <w:bCs/>
          <w:sz w:val="32"/>
          <w:szCs w:val="28"/>
        </w:rPr>
        <w:t xml:space="preserve">Метод </w:t>
      </w:r>
      <w:proofErr w:type="gramStart"/>
      <w:r w:rsidR="00002997" w:rsidRPr="00002997">
        <w:rPr>
          <w:rFonts w:ascii="Times New Roman" w:hAnsi="Times New Roman" w:cs="Times New Roman"/>
          <w:bCs/>
          <w:sz w:val="32"/>
          <w:szCs w:val="28"/>
        </w:rPr>
        <w:t>к</w:t>
      </w:r>
      <w:proofErr w:type="gramEnd"/>
      <w:r w:rsidR="00002997" w:rsidRPr="00002997">
        <w:rPr>
          <w:rFonts w:ascii="Times New Roman" w:hAnsi="Times New Roman" w:cs="Times New Roman"/>
          <w:bCs/>
          <w:sz w:val="32"/>
          <w:szCs w:val="28"/>
        </w:rPr>
        <w:t xml:space="preserve"> – ближайших соседей (</w:t>
      </w:r>
      <w:r w:rsidR="00002997" w:rsidRPr="00002997">
        <w:rPr>
          <w:rFonts w:ascii="Times New Roman" w:hAnsi="Times New Roman" w:cs="Times New Roman"/>
          <w:bCs/>
          <w:sz w:val="32"/>
          <w:szCs w:val="28"/>
          <w:lang w:val="en-US"/>
        </w:rPr>
        <w:t>k</w:t>
      </w:r>
      <w:r w:rsidR="00002997" w:rsidRPr="00002997">
        <w:rPr>
          <w:rFonts w:ascii="Times New Roman" w:hAnsi="Times New Roman" w:cs="Times New Roman"/>
          <w:bCs/>
          <w:sz w:val="32"/>
          <w:szCs w:val="28"/>
        </w:rPr>
        <w:t>-</w:t>
      </w:r>
      <w:r w:rsidR="00002997" w:rsidRPr="00002997">
        <w:rPr>
          <w:rFonts w:ascii="Times New Roman" w:hAnsi="Times New Roman" w:cs="Times New Roman"/>
          <w:bCs/>
          <w:sz w:val="32"/>
          <w:szCs w:val="28"/>
          <w:lang w:val="en-US"/>
        </w:rPr>
        <w:t>NN</w:t>
      </w:r>
      <w:r w:rsidR="00002997" w:rsidRPr="00002997">
        <w:rPr>
          <w:rFonts w:ascii="Times New Roman" w:hAnsi="Times New Roman" w:cs="Times New Roman"/>
          <w:bCs/>
          <w:sz w:val="32"/>
          <w:szCs w:val="28"/>
        </w:rPr>
        <w:t>)</w:t>
      </w:r>
    </w:p>
    <w:p w:rsidR="003A4CF3" w:rsidRPr="006A7260" w:rsidRDefault="009D4011" w:rsidP="00002997">
      <w:pPr>
        <w:rPr>
          <w:rFonts w:ascii="Times New Roman" w:hAnsi="Times New Roman" w:cs="Times New Roman"/>
          <w:bCs/>
          <w:sz w:val="28"/>
          <w:szCs w:val="28"/>
        </w:rPr>
      </w:pPr>
      <w:r w:rsidRPr="006A7260">
        <w:rPr>
          <w:rFonts w:ascii="Times New Roman" w:hAnsi="Times New Roman" w:cs="Times New Roman"/>
          <w:bCs/>
          <w:sz w:val="28"/>
          <w:szCs w:val="28"/>
        </w:rPr>
        <w:t>Пошаговое описание</w:t>
      </w:r>
    </w:p>
    <w:p w:rsidR="009D4011" w:rsidRDefault="009D4011" w:rsidP="009D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симулированный набор данных и записать его на диск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62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параметрами.</w:t>
      </w:r>
    </w:p>
    <w:p w:rsidR="009D4011" w:rsidRDefault="009D4011" w:rsidP="009D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78CBE" wp14:editId="14864AA9">
            <wp:extent cx="5940425" cy="205085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 xml:space="preserve">1 Код для создания файла данных  </w:t>
      </w:r>
    </w:p>
    <w:p w:rsid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D6DAC" wp14:editId="09152732">
            <wp:extent cx="373380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P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2</w:t>
      </w:r>
      <w:r w:rsidR="009D4011">
        <w:rPr>
          <w:rFonts w:ascii="Times New Roman" w:hAnsi="Times New Roman" w:cs="Times New Roman"/>
          <w:sz w:val="28"/>
          <w:szCs w:val="28"/>
        </w:rPr>
        <w:t xml:space="preserve"> </w:t>
      </w:r>
      <w:r w:rsidR="009D4011">
        <w:rPr>
          <w:rFonts w:ascii="Times New Roman" w:hAnsi="Times New Roman" w:cs="Times New Roman"/>
          <w:sz w:val="28"/>
          <w:szCs w:val="28"/>
        </w:rPr>
        <w:t>Файл</w:t>
      </w:r>
      <w:r w:rsidR="009D4011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D4011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9D401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9D4011" w:rsidRPr="006A7260" w:rsidRDefault="009D4011" w:rsidP="009D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9D4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ограммировать метрический классификатор п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D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>
        <w:rPr>
          <w:rFonts w:ascii="Times New Roman" w:hAnsi="Times New Roman" w:cs="Times New Roman"/>
          <w:sz w:val="28"/>
          <w:szCs w:val="28"/>
        </w:rPr>
        <w:t xml:space="preserve">. Для проверки решить ту же задачу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7D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011" w:rsidRDefault="009D4011" w:rsidP="009D40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9E6FD3" wp14:editId="272F4CDA">
            <wp:extent cx="5940425" cy="2951513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3 Код метрического</w:t>
      </w:r>
      <w:r w:rsidR="009D4011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9D4011">
        <w:rPr>
          <w:rFonts w:ascii="Times New Roman" w:hAnsi="Times New Roman" w:cs="Times New Roman"/>
          <w:sz w:val="28"/>
          <w:szCs w:val="28"/>
        </w:rPr>
        <w:t>а</w:t>
      </w:r>
      <w:r w:rsidR="009D4011">
        <w:rPr>
          <w:rFonts w:ascii="Times New Roman" w:hAnsi="Times New Roman" w:cs="Times New Roman"/>
          <w:sz w:val="28"/>
          <w:szCs w:val="28"/>
        </w:rPr>
        <w:t xml:space="preserve"> по методу </w:t>
      </w:r>
      <w:r w:rsidR="009D40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011" w:rsidRPr="008B7D6A">
        <w:rPr>
          <w:rFonts w:ascii="Times New Roman" w:hAnsi="Times New Roman" w:cs="Times New Roman"/>
          <w:sz w:val="28"/>
          <w:szCs w:val="28"/>
        </w:rPr>
        <w:t>-</w:t>
      </w:r>
      <w:r w:rsidR="009D4011">
        <w:rPr>
          <w:rFonts w:ascii="Times New Roman" w:hAnsi="Times New Roman" w:cs="Times New Roman"/>
          <w:sz w:val="28"/>
          <w:szCs w:val="28"/>
          <w:lang w:val="en-US"/>
        </w:rPr>
        <w:t>NN</w:t>
      </w:r>
    </w:p>
    <w:p w:rsidR="009D4011" w:rsidRP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9D401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FCCCAD0" wp14:editId="283ACFD5">
            <wp:extent cx="5940425" cy="220535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P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4</w:t>
      </w:r>
      <w:r w:rsidR="009D4011">
        <w:rPr>
          <w:rFonts w:ascii="Times New Roman" w:hAnsi="Times New Roman" w:cs="Times New Roman"/>
          <w:sz w:val="28"/>
          <w:szCs w:val="28"/>
        </w:rPr>
        <w:t xml:space="preserve"> Код метрического классификатора по методу </w:t>
      </w:r>
      <w:r w:rsidR="009D40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011" w:rsidRPr="008B7D6A">
        <w:rPr>
          <w:rFonts w:ascii="Times New Roman" w:hAnsi="Times New Roman" w:cs="Times New Roman"/>
          <w:sz w:val="28"/>
          <w:szCs w:val="28"/>
        </w:rPr>
        <w:t>-</w:t>
      </w:r>
      <w:r w:rsidR="009D4011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9D4011">
        <w:rPr>
          <w:rFonts w:ascii="Times New Roman" w:hAnsi="Times New Roman" w:cs="Times New Roman"/>
          <w:sz w:val="28"/>
          <w:szCs w:val="28"/>
        </w:rPr>
        <w:t xml:space="preserve"> с библиотекой </w:t>
      </w:r>
      <w:proofErr w:type="spellStart"/>
      <w:r w:rsidR="009D4011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:rsidR="009D4011" w:rsidRP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9D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очитать сгенерированный набор данных. Настроить классификатор. Провести эксперимент по классификации с контролем для подготовленных примеров. </w:t>
      </w:r>
    </w:p>
    <w:p w:rsidR="009D4011" w:rsidRDefault="009D4011" w:rsidP="009D401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EA8ACAB" wp14:editId="731555BC">
            <wp:extent cx="4444779" cy="1851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965" cy="18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P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5</w:t>
      </w:r>
      <w:r w:rsidR="009D4011">
        <w:rPr>
          <w:rFonts w:ascii="Times New Roman" w:hAnsi="Times New Roman" w:cs="Times New Roman"/>
          <w:sz w:val="28"/>
          <w:szCs w:val="28"/>
        </w:rPr>
        <w:t xml:space="preserve"> Код</w:t>
      </w:r>
      <w:r w:rsidR="009D4011">
        <w:rPr>
          <w:rFonts w:ascii="Times New Roman" w:hAnsi="Times New Roman" w:cs="Times New Roman"/>
          <w:sz w:val="28"/>
          <w:szCs w:val="28"/>
        </w:rPr>
        <w:t xml:space="preserve"> чтения данных</w:t>
      </w:r>
    </w:p>
    <w:p w:rsidR="009D4011" w:rsidRDefault="009D4011" w:rsidP="009D4011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9B1752" wp14:editId="22D3CE17">
            <wp:extent cx="5319422" cy="2462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854" cy="24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6</w:t>
      </w:r>
      <w:r w:rsidR="009D4011">
        <w:rPr>
          <w:rFonts w:ascii="Times New Roman" w:hAnsi="Times New Roman" w:cs="Times New Roman"/>
          <w:sz w:val="28"/>
          <w:szCs w:val="28"/>
        </w:rPr>
        <w:t xml:space="preserve"> Код </w:t>
      </w:r>
      <w:r w:rsidR="009D4011">
        <w:rPr>
          <w:rFonts w:ascii="Times New Roman" w:hAnsi="Times New Roman" w:cs="Times New Roman"/>
          <w:sz w:val="28"/>
          <w:szCs w:val="28"/>
        </w:rPr>
        <w:t>прогнозирования классов данных с помощью ручного классификатора</w:t>
      </w:r>
    </w:p>
    <w:p w:rsidR="009D4011" w:rsidRP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011" w:rsidRDefault="009D4011" w:rsidP="00D626E6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304CB" wp14:editId="00D1B091">
            <wp:extent cx="5294008" cy="136106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113" cy="136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11" w:rsidRPr="006A7260" w:rsidRDefault="006A7260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4011">
        <w:rPr>
          <w:rFonts w:ascii="Times New Roman" w:hAnsi="Times New Roman" w:cs="Times New Roman"/>
          <w:sz w:val="28"/>
          <w:szCs w:val="28"/>
        </w:rPr>
        <w:t>7</w:t>
      </w:r>
      <w:r w:rsidR="009D4011">
        <w:rPr>
          <w:rFonts w:ascii="Times New Roman" w:hAnsi="Times New Roman" w:cs="Times New Roman"/>
          <w:sz w:val="28"/>
          <w:szCs w:val="28"/>
        </w:rPr>
        <w:t xml:space="preserve"> Код прогнозирования классов данных с помощью классификатора</w:t>
      </w:r>
      <w:r w:rsidR="00232F02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232F02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:rsidR="00232F02" w:rsidRDefault="00D626E6" w:rsidP="00D62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55E9ED" wp14:editId="7185CB56">
            <wp:extent cx="3566835" cy="30533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670" cy="3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E6" w:rsidRDefault="006A7260" w:rsidP="00D62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626E6">
        <w:rPr>
          <w:rFonts w:ascii="Times New Roman" w:hAnsi="Times New Roman" w:cs="Times New Roman"/>
          <w:sz w:val="28"/>
          <w:szCs w:val="28"/>
        </w:rPr>
        <w:t>8 Отображение продуктов и их классов</w:t>
      </w:r>
    </w:p>
    <w:p w:rsidR="00D626E6" w:rsidRDefault="00D626E6" w:rsidP="00D62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111" w:rsidRDefault="00D626E6" w:rsidP="00FE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26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адость,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уст, красным цветом обозначены фрукты, рыжим овощи, а синим – протеины. </w:t>
      </w:r>
      <w:r w:rsidR="006A7260">
        <w:rPr>
          <w:rFonts w:ascii="Times New Roman" w:hAnsi="Times New Roman" w:cs="Times New Roman"/>
          <w:sz w:val="28"/>
          <w:szCs w:val="28"/>
        </w:rPr>
        <w:t xml:space="preserve">Результаты показаний классификаторов при </w:t>
      </w:r>
      <w:r w:rsidR="006A7260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ой выборке в </w:t>
      </w:r>
      <w:r w:rsidR="006A7260">
        <w:rPr>
          <w:rFonts w:ascii="Times New Roman" w:hAnsi="Times New Roman" w:cs="Times New Roman"/>
          <w:sz w:val="28"/>
          <w:szCs w:val="28"/>
        </w:rPr>
        <w:t>7</w:t>
      </w:r>
      <w:r w:rsidR="006A7260">
        <w:rPr>
          <w:rFonts w:ascii="Times New Roman" w:hAnsi="Times New Roman" w:cs="Times New Roman"/>
          <w:sz w:val="28"/>
          <w:szCs w:val="28"/>
        </w:rPr>
        <w:t>, тестовой</w:t>
      </w:r>
      <w:r w:rsidR="006A7260">
        <w:rPr>
          <w:rFonts w:ascii="Times New Roman" w:hAnsi="Times New Roman" w:cs="Times New Roman"/>
          <w:sz w:val="28"/>
          <w:szCs w:val="28"/>
        </w:rPr>
        <w:t xml:space="preserve"> в 3</w:t>
      </w:r>
      <w:r w:rsidR="006A7260">
        <w:rPr>
          <w:rFonts w:ascii="Times New Roman" w:hAnsi="Times New Roman" w:cs="Times New Roman"/>
          <w:sz w:val="28"/>
          <w:szCs w:val="28"/>
        </w:rPr>
        <w:t xml:space="preserve"> и количестве ближайших соседей </w:t>
      </w:r>
      <w:r w:rsidR="006A7260" w:rsidRPr="00D626E6">
        <w:rPr>
          <w:rFonts w:ascii="Times New Roman" w:hAnsi="Times New Roman" w:cs="Times New Roman"/>
          <w:sz w:val="32"/>
          <w:szCs w:val="28"/>
          <w:lang w:val="en-US"/>
        </w:rPr>
        <w:t>k</w:t>
      </w:r>
      <w:r w:rsidR="006A7260" w:rsidRPr="00D626E6">
        <w:rPr>
          <w:rFonts w:ascii="Times New Roman" w:hAnsi="Times New Roman" w:cs="Times New Roman"/>
          <w:sz w:val="32"/>
          <w:szCs w:val="28"/>
        </w:rPr>
        <w:t xml:space="preserve"> = </w:t>
      </w:r>
      <w:r w:rsidR="006A7260">
        <w:rPr>
          <w:rFonts w:ascii="Times New Roman" w:hAnsi="Times New Roman" w:cs="Times New Roman"/>
          <w:sz w:val="32"/>
          <w:szCs w:val="28"/>
        </w:rPr>
        <w:t>2</w:t>
      </w:r>
      <w:r w:rsidR="006A7260">
        <w:rPr>
          <w:rFonts w:ascii="Times New Roman" w:hAnsi="Times New Roman" w:cs="Times New Roman"/>
          <w:sz w:val="28"/>
          <w:szCs w:val="28"/>
        </w:rPr>
        <w:t>:</w:t>
      </w:r>
    </w:p>
    <w:p w:rsidR="008B2111" w:rsidRPr="008B2111" w:rsidRDefault="008B2111" w:rsidP="008B2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11">
        <w:rPr>
          <w:rFonts w:ascii="Times New Roman" w:hAnsi="Times New Roman" w:cs="Times New Roman"/>
          <w:b/>
          <w:sz w:val="28"/>
          <w:szCs w:val="28"/>
        </w:rPr>
        <w:t>Вывод ручного классификатора</w:t>
      </w:r>
    </w:p>
    <w:p w:rsidR="009D4011" w:rsidRPr="009D4011" w:rsidRDefault="009D4011" w:rsidP="009D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011" w:rsidRDefault="00FE0FED" w:rsidP="009D4011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2A630" wp14:editId="200651D9">
            <wp:extent cx="5940425" cy="90127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ED" w:rsidRPr="008B2111" w:rsidRDefault="006A7260" w:rsidP="00FE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0FED" w:rsidRPr="00FE0FED">
        <w:rPr>
          <w:rFonts w:ascii="Times New Roman" w:hAnsi="Times New Roman" w:cs="Times New Roman"/>
          <w:sz w:val="28"/>
          <w:szCs w:val="28"/>
        </w:rPr>
        <w:t>9</w:t>
      </w:r>
      <w:r w:rsidR="00FE0FED">
        <w:rPr>
          <w:rFonts w:ascii="Times New Roman" w:hAnsi="Times New Roman" w:cs="Times New Roman"/>
          <w:sz w:val="28"/>
          <w:szCs w:val="28"/>
        </w:rPr>
        <w:t xml:space="preserve"> </w:t>
      </w:r>
      <w:r w:rsidR="00FE0FED">
        <w:rPr>
          <w:rFonts w:ascii="Times New Roman" w:hAnsi="Times New Roman" w:cs="Times New Roman"/>
          <w:sz w:val="28"/>
          <w:szCs w:val="28"/>
        </w:rPr>
        <w:t>Вывод в консоль</w:t>
      </w:r>
      <w:r w:rsidR="008B2111"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111"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21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 xml:space="preserve">. при </w:t>
      </w:r>
      <w:r w:rsidR="008B21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2111" w:rsidRPr="008B2111">
        <w:rPr>
          <w:rFonts w:ascii="Times New Roman" w:hAnsi="Times New Roman" w:cs="Times New Roman"/>
          <w:sz w:val="28"/>
          <w:szCs w:val="28"/>
        </w:rPr>
        <w:t>=</w:t>
      </w:r>
      <w:r w:rsidR="008B2111" w:rsidRPr="008B2111">
        <w:rPr>
          <w:rFonts w:ascii="Times New Roman" w:hAnsi="Times New Roman" w:cs="Times New Roman"/>
          <w:sz w:val="28"/>
          <w:szCs w:val="28"/>
        </w:rPr>
        <w:t>2</w:t>
      </w:r>
    </w:p>
    <w:p w:rsidR="00FE0FED" w:rsidRDefault="00FE0FED" w:rsidP="00FE0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ED" w:rsidRDefault="00FE0FED" w:rsidP="00FE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ыборка данных достаточно мала, при чем учитывалис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оседа, точность ручного алгоритма мала. Это объясняется еще и тем, что у соседей не предусмотрены весовые коэффициенты. Они только отбираются по весовым коэффициентам, но после отбора - весов нет. В итоге он смог угадать лишь одного из двух. Но если учитывать лишь самого ближайшего сосе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=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FED" w:rsidRDefault="00FE0FED" w:rsidP="00FE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D3A5B3" wp14:editId="55EA3351">
            <wp:extent cx="5940425" cy="91905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ED" w:rsidRPr="008B2111" w:rsidRDefault="006A7260" w:rsidP="00FE0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0FED" w:rsidRPr="008B2111">
        <w:rPr>
          <w:rFonts w:ascii="Times New Roman" w:hAnsi="Times New Roman" w:cs="Times New Roman"/>
          <w:sz w:val="28"/>
          <w:szCs w:val="28"/>
        </w:rPr>
        <w:t>10</w:t>
      </w:r>
      <w:r w:rsidR="00FE0FED">
        <w:rPr>
          <w:rFonts w:ascii="Times New Roman" w:hAnsi="Times New Roman" w:cs="Times New Roman"/>
          <w:sz w:val="28"/>
          <w:szCs w:val="28"/>
        </w:rPr>
        <w:t xml:space="preserve"> Вывод в консоль</w:t>
      </w:r>
      <w:r w:rsid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111"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21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 xml:space="preserve">. при </w:t>
      </w:r>
      <w:r w:rsidR="008B21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2111" w:rsidRPr="008B2111">
        <w:rPr>
          <w:rFonts w:ascii="Times New Roman" w:hAnsi="Times New Roman" w:cs="Times New Roman"/>
          <w:sz w:val="28"/>
          <w:szCs w:val="28"/>
        </w:rPr>
        <w:t>=1</w:t>
      </w:r>
    </w:p>
    <w:p w:rsidR="00FE0FED" w:rsidRDefault="00FE0FED" w:rsidP="00FE0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ше, он смог угадать всех, так как здесь учитывался лишь самый ближайший сосед.</w:t>
      </w:r>
    </w:p>
    <w:p w:rsidR="00FE0FED" w:rsidRPr="008B2111" w:rsidRDefault="008B2111" w:rsidP="008B21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111">
        <w:rPr>
          <w:rFonts w:ascii="Times New Roman" w:hAnsi="Times New Roman" w:cs="Times New Roman"/>
          <w:b/>
          <w:sz w:val="28"/>
          <w:szCs w:val="28"/>
        </w:rPr>
        <w:t xml:space="preserve">Вывод классификатора </w:t>
      </w:r>
      <w:proofErr w:type="spellStart"/>
      <w:r w:rsidRPr="008B2111">
        <w:rPr>
          <w:rFonts w:ascii="Times New Roman" w:hAnsi="Times New Roman" w:cs="Times New Roman"/>
          <w:b/>
          <w:sz w:val="28"/>
          <w:szCs w:val="28"/>
          <w:lang w:val="en-US"/>
        </w:rPr>
        <w:t>sklearn</w:t>
      </w:r>
      <w:proofErr w:type="spellEnd"/>
    </w:p>
    <w:p w:rsidR="00FE0FED" w:rsidRDefault="008B2111" w:rsidP="008B2111">
      <w:pPr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229257" wp14:editId="1A0BFEF7">
            <wp:extent cx="5940425" cy="288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8B2111" w:rsidRDefault="006A7260" w:rsidP="008B2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B2111" w:rsidRPr="008B2111">
        <w:rPr>
          <w:rFonts w:ascii="Times New Roman" w:hAnsi="Times New Roman" w:cs="Times New Roman"/>
          <w:sz w:val="28"/>
          <w:szCs w:val="28"/>
        </w:rPr>
        <w:t>1</w:t>
      </w:r>
      <w:r w:rsidR="008B2111" w:rsidRPr="008B2111">
        <w:rPr>
          <w:rFonts w:ascii="Times New Roman" w:hAnsi="Times New Roman" w:cs="Times New Roman"/>
          <w:sz w:val="28"/>
          <w:szCs w:val="28"/>
        </w:rPr>
        <w:t>1</w:t>
      </w:r>
      <w:r w:rsidR="008B2111">
        <w:rPr>
          <w:rFonts w:ascii="Times New Roman" w:hAnsi="Times New Roman" w:cs="Times New Roman"/>
          <w:sz w:val="28"/>
          <w:szCs w:val="28"/>
        </w:rPr>
        <w:t xml:space="preserve"> Вывод в консоль </w:t>
      </w:r>
      <w:proofErr w:type="spellStart"/>
      <w:r w:rsidR="008B21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>.</w:t>
      </w:r>
      <w:r w:rsidR="008B2111"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111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8B2111">
        <w:rPr>
          <w:rFonts w:ascii="Times New Roman" w:hAnsi="Times New Roman" w:cs="Times New Roman"/>
          <w:sz w:val="28"/>
          <w:szCs w:val="28"/>
        </w:rPr>
        <w:t xml:space="preserve"> при </w:t>
      </w:r>
      <w:r w:rsidR="008B21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2111">
        <w:rPr>
          <w:rFonts w:ascii="Times New Roman" w:hAnsi="Times New Roman" w:cs="Times New Roman"/>
          <w:sz w:val="28"/>
          <w:szCs w:val="28"/>
        </w:rPr>
        <w:t>=</w:t>
      </w:r>
      <w:r w:rsidR="008B2111" w:rsidRPr="008B2111">
        <w:rPr>
          <w:rFonts w:ascii="Times New Roman" w:hAnsi="Times New Roman" w:cs="Times New Roman"/>
          <w:sz w:val="28"/>
          <w:szCs w:val="28"/>
        </w:rPr>
        <w:t>2</w:t>
      </w:r>
    </w:p>
    <w:p w:rsidR="008B2111" w:rsidRDefault="008B2111" w:rsidP="008B211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 же продукты из тестовой выборки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8B2111">
        <w:rPr>
          <w:rFonts w:ascii="Times New Roman" w:hAnsi="Times New Roman" w:cs="Times New Roman"/>
          <w:bCs/>
          <w:sz w:val="28"/>
          <w:szCs w:val="28"/>
        </w:rPr>
        <w:t xml:space="preserve">=2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ижайших соседей были предсказаны очень точно, думаю это из-з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иты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лизости соседей на всех этапах прогноза.</w:t>
      </w:r>
    </w:p>
    <w:p w:rsidR="008B2111" w:rsidRPr="008B2111" w:rsidRDefault="008B2111" w:rsidP="008B211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B2111" w:rsidRDefault="008B2111" w:rsidP="008B211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214784" wp14:editId="0783A9D2">
            <wp:extent cx="5940425" cy="250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8B2111" w:rsidRDefault="008B2111" w:rsidP="008B2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6A7260">
        <w:rPr>
          <w:rFonts w:ascii="Times New Roman" w:hAnsi="Times New Roman" w:cs="Times New Roman"/>
          <w:sz w:val="28"/>
          <w:szCs w:val="28"/>
        </w:rPr>
        <w:t xml:space="preserve">. </w:t>
      </w:r>
      <w:r w:rsidRPr="008B2111">
        <w:rPr>
          <w:rFonts w:ascii="Times New Roman" w:hAnsi="Times New Roman" w:cs="Times New Roman"/>
          <w:sz w:val="28"/>
          <w:szCs w:val="28"/>
        </w:rPr>
        <w:t>1</w:t>
      </w:r>
      <w:r w:rsidR="006A72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вод в конс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B2111">
        <w:rPr>
          <w:rFonts w:ascii="Times New Roman" w:hAnsi="Times New Roman" w:cs="Times New Roman"/>
          <w:sz w:val="28"/>
          <w:szCs w:val="28"/>
        </w:rPr>
        <w:t>1</w:t>
      </w:r>
    </w:p>
    <w:p w:rsidR="008B2111" w:rsidRDefault="008B2111" w:rsidP="008B21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количестве учитываемых соседей в 1 результат тот же, стопроцентная точность. </w:t>
      </w:r>
    </w:p>
    <w:p w:rsidR="008B2111" w:rsidRDefault="008B2111" w:rsidP="008B2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вести в набор данных и примеры продукты еще одного класса (возможно изменив набор параметров) и повторить эксперимент.</w:t>
      </w:r>
    </w:p>
    <w:p w:rsidR="008B2111" w:rsidRPr="008B2111" w:rsidRDefault="008B2111" w:rsidP="008B2111">
      <w:pPr>
        <w:rPr>
          <w:rFonts w:ascii="Times New Roman" w:hAnsi="Times New Roman" w:cs="Times New Roman"/>
          <w:bCs/>
          <w:sz w:val="28"/>
          <w:szCs w:val="28"/>
        </w:rPr>
      </w:pPr>
    </w:p>
    <w:p w:rsidR="008B2111" w:rsidRDefault="008B2111" w:rsidP="008B21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добавил класс – выпечку, а также дополнил данные до 19 значений:</w:t>
      </w:r>
    </w:p>
    <w:p w:rsidR="008B2111" w:rsidRDefault="008B2111" w:rsidP="008B211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C5771" wp14:editId="7CEC9F4B">
            <wp:extent cx="5940425" cy="251497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8B2111" w:rsidRDefault="008B2111" w:rsidP="008B2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2111">
        <w:rPr>
          <w:rFonts w:ascii="Times New Roman" w:hAnsi="Times New Roman" w:cs="Times New Roman"/>
          <w:sz w:val="28"/>
          <w:szCs w:val="28"/>
        </w:rPr>
        <w:t>1</w:t>
      </w:r>
      <w:r w:rsidR="006A72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создания файла дополненных данных</w:t>
      </w:r>
    </w:p>
    <w:p w:rsidR="008B2111" w:rsidRDefault="008B2111" w:rsidP="008B21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9D4EB" wp14:editId="77399BC3">
            <wp:extent cx="2995512" cy="384189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3544" cy="38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9D4011" w:rsidRDefault="008B2111" w:rsidP="008B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72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 данных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8B2111" w:rsidRDefault="008B2111" w:rsidP="008B2111">
      <w:pPr>
        <w:rPr>
          <w:rFonts w:ascii="Times New Roman" w:hAnsi="Times New Roman" w:cs="Times New Roman"/>
          <w:bCs/>
          <w:sz w:val="28"/>
          <w:szCs w:val="28"/>
        </w:rPr>
      </w:pPr>
    </w:p>
    <w:p w:rsidR="008B2111" w:rsidRDefault="008B2111" w:rsidP="008B21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чтения данных не приведен, так как он практически не изменился.</w:t>
      </w:r>
    </w:p>
    <w:p w:rsidR="008B2111" w:rsidRDefault="008B2111" w:rsidP="008B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4DBA0F" wp14:editId="4DE7D46C">
            <wp:extent cx="3855916" cy="32780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6738" cy="32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Default="008B2111" w:rsidP="008B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47BAE">
        <w:rPr>
          <w:rFonts w:ascii="Times New Roman" w:hAnsi="Times New Roman" w:cs="Times New Roman"/>
          <w:sz w:val="28"/>
          <w:szCs w:val="28"/>
        </w:rPr>
        <w:t>1</w:t>
      </w:r>
      <w:r w:rsidR="006A72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продуктов и их классов</w:t>
      </w:r>
    </w:p>
    <w:p w:rsidR="006A7260" w:rsidRDefault="006A7260" w:rsidP="008B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111" w:rsidRDefault="008B2111" w:rsidP="008B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26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адость,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уст, красным цветом обозначены фрукты, рыжи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ины,</w:t>
      </w:r>
      <w:r>
        <w:rPr>
          <w:rFonts w:ascii="Times New Roman" w:hAnsi="Times New Roman" w:cs="Times New Roman"/>
          <w:sz w:val="28"/>
          <w:szCs w:val="28"/>
        </w:rPr>
        <w:t xml:space="preserve"> синим –</w:t>
      </w:r>
      <w:r>
        <w:rPr>
          <w:rFonts w:ascii="Times New Roman" w:hAnsi="Times New Roman" w:cs="Times New Roman"/>
          <w:sz w:val="28"/>
          <w:szCs w:val="28"/>
        </w:rPr>
        <w:t xml:space="preserve"> выпечка, </w:t>
      </w:r>
      <w:r w:rsidR="00E47BAE">
        <w:rPr>
          <w:rFonts w:ascii="Times New Roman" w:hAnsi="Times New Roman" w:cs="Times New Roman"/>
          <w:sz w:val="28"/>
          <w:szCs w:val="28"/>
        </w:rPr>
        <w:t>а зеленым - овощи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оказаний классификаторов при </w:t>
      </w:r>
      <w:r w:rsidR="006A7260">
        <w:rPr>
          <w:rFonts w:ascii="Times New Roman" w:hAnsi="Times New Roman" w:cs="Times New Roman"/>
          <w:sz w:val="28"/>
          <w:szCs w:val="28"/>
        </w:rPr>
        <w:t xml:space="preserve">тренировочной выборке в 15, тестовой в 4 и </w:t>
      </w:r>
      <w:r>
        <w:rPr>
          <w:rFonts w:ascii="Times New Roman" w:hAnsi="Times New Roman" w:cs="Times New Roman"/>
          <w:sz w:val="28"/>
          <w:szCs w:val="28"/>
        </w:rPr>
        <w:t xml:space="preserve">количестве ближайших соседей </w:t>
      </w:r>
      <w:r w:rsidRPr="00D626E6">
        <w:rPr>
          <w:rFonts w:ascii="Times New Roman" w:hAnsi="Times New Roman" w:cs="Times New Roman"/>
          <w:sz w:val="32"/>
          <w:szCs w:val="28"/>
          <w:lang w:val="en-US"/>
        </w:rPr>
        <w:t>k</w:t>
      </w:r>
      <w:r w:rsidRPr="00D626E6">
        <w:rPr>
          <w:rFonts w:ascii="Times New Roman" w:hAnsi="Times New Roman" w:cs="Times New Roman"/>
          <w:sz w:val="32"/>
          <w:szCs w:val="28"/>
        </w:rPr>
        <w:t xml:space="preserve"> = </w:t>
      </w:r>
      <w:r w:rsidR="006A7260">
        <w:rPr>
          <w:rFonts w:ascii="Times New Roman" w:hAnsi="Times New Roman" w:cs="Times New Roman"/>
          <w:sz w:val="32"/>
          <w:szCs w:val="28"/>
        </w:rPr>
        <w:t>3</w:t>
      </w:r>
      <w:r w:rsidR="006A72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60" w:rsidRPr="008B2111" w:rsidRDefault="006A7260" w:rsidP="006A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11">
        <w:rPr>
          <w:rFonts w:ascii="Times New Roman" w:hAnsi="Times New Roman" w:cs="Times New Roman"/>
          <w:b/>
          <w:sz w:val="28"/>
          <w:szCs w:val="28"/>
        </w:rPr>
        <w:t>Вывод ручного классификатора</w:t>
      </w:r>
    </w:p>
    <w:p w:rsidR="006A7260" w:rsidRPr="009D4011" w:rsidRDefault="006A7260" w:rsidP="006A7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260" w:rsidRDefault="006A7260" w:rsidP="006A7260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396D2" wp14:editId="258B1639">
            <wp:extent cx="5940425" cy="1137933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60" w:rsidRPr="008B2111" w:rsidRDefault="006A7260" w:rsidP="006A72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Вывод в консоль</w:t>
      </w:r>
      <w:r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211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A7260" w:rsidRDefault="006A7260" w:rsidP="006A72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7260" w:rsidRDefault="006A7260" w:rsidP="006A7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классификатора достаточно высока из-за большего количества данных.</w:t>
      </w:r>
    </w:p>
    <w:p w:rsidR="006A7260" w:rsidRPr="008B2111" w:rsidRDefault="006A7260" w:rsidP="006A7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111">
        <w:rPr>
          <w:rFonts w:ascii="Times New Roman" w:hAnsi="Times New Roman" w:cs="Times New Roman"/>
          <w:b/>
          <w:sz w:val="28"/>
          <w:szCs w:val="28"/>
        </w:rPr>
        <w:t xml:space="preserve">Вывод классификатора </w:t>
      </w:r>
      <w:proofErr w:type="spellStart"/>
      <w:r w:rsidRPr="008B2111">
        <w:rPr>
          <w:rFonts w:ascii="Times New Roman" w:hAnsi="Times New Roman" w:cs="Times New Roman"/>
          <w:b/>
          <w:sz w:val="28"/>
          <w:szCs w:val="28"/>
          <w:lang w:val="en-US"/>
        </w:rPr>
        <w:t>sklearn</w:t>
      </w:r>
      <w:proofErr w:type="spellEnd"/>
    </w:p>
    <w:p w:rsidR="006A7260" w:rsidRDefault="001105CF" w:rsidP="006A7260">
      <w:pPr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AD05AD" wp14:editId="1E779161">
            <wp:extent cx="5940425" cy="34579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60" w:rsidRPr="008B2111" w:rsidRDefault="006A7260" w:rsidP="006A7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2111">
        <w:rPr>
          <w:rFonts w:ascii="Times New Roman" w:hAnsi="Times New Roman" w:cs="Times New Roman"/>
          <w:sz w:val="28"/>
          <w:szCs w:val="28"/>
        </w:rPr>
        <w:t>1</w:t>
      </w:r>
      <w:r w:rsidR="001105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вод в конс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 w:rsidR="001105CF">
        <w:rPr>
          <w:rFonts w:ascii="Times New Roman" w:hAnsi="Times New Roman" w:cs="Times New Roman"/>
          <w:sz w:val="28"/>
          <w:szCs w:val="28"/>
        </w:rPr>
        <w:t>3</w:t>
      </w:r>
    </w:p>
    <w:p w:rsidR="006A7260" w:rsidRDefault="001105CF" w:rsidP="006A72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чность не 100%, думаю это из-за недостаточного колич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10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едей.</w:t>
      </w:r>
    </w:p>
    <w:p w:rsidR="001105CF" w:rsidRDefault="001105CF" w:rsidP="006A726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58E64" wp14:editId="480E0941">
            <wp:extent cx="5940425" cy="272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CF" w:rsidRDefault="001105CF" w:rsidP="00110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21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ывод в конс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105CF" w:rsidRPr="006267E2" w:rsidRDefault="006267E2" w:rsidP="0062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жайших соседей точ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ас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105CF" w:rsidRPr="0062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5E" w:rsidRDefault="004B565E" w:rsidP="006A7260">
      <w:pPr>
        <w:spacing w:after="0" w:line="240" w:lineRule="auto"/>
      </w:pPr>
      <w:r>
        <w:separator/>
      </w:r>
    </w:p>
  </w:endnote>
  <w:endnote w:type="continuationSeparator" w:id="0">
    <w:p w:rsidR="004B565E" w:rsidRDefault="004B565E" w:rsidP="006A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5E" w:rsidRDefault="004B565E" w:rsidP="006A7260">
      <w:pPr>
        <w:spacing w:after="0" w:line="240" w:lineRule="auto"/>
      </w:pPr>
      <w:r>
        <w:separator/>
      </w:r>
    </w:p>
  </w:footnote>
  <w:footnote w:type="continuationSeparator" w:id="0">
    <w:p w:rsidR="004B565E" w:rsidRDefault="004B565E" w:rsidP="006A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3D7"/>
    <w:multiLevelType w:val="hybridMultilevel"/>
    <w:tmpl w:val="4148E5C6"/>
    <w:lvl w:ilvl="0" w:tplc="3A146F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0B7"/>
    <w:multiLevelType w:val="hybridMultilevel"/>
    <w:tmpl w:val="8B4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440E"/>
    <w:multiLevelType w:val="hybridMultilevel"/>
    <w:tmpl w:val="563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421E"/>
    <w:multiLevelType w:val="hybridMultilevel"/>
    <w:tmpl w:val="D06652EA"/>
    <w:lvl w:ilvl="0" w:tplc="817CD6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B0580"/>
    <w:multiLevelType w:val="hybridMultilevel"/>
    <w:tmpl w:val="80EEB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03CE"/>
    <w:multiLevelType w:val="hybridMultilevel"/>
    <w:tmpl w:val="002E22EA"/>
    <w:lvl w:ilvl="0" w:tplc="707E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D"/>
    <w:rsid w:val="00002997"/>
    <w:rsid w:val="00010DB5"/>
    <w:rsid w:val="00013697"/>
    <w:rsid w:val="0003061C"/>
    <w:rsid w:val="00054C5B"/>
    <w:rsid w:val="00065F35"/>
    <w:rsid w:val="000D4828"/>
    <w:rsid w:val="000D57D1"/>
    <w:rsid w:val="000D6EE0"/>
    <w:rsid w:val="000E04C2"/>
    <w:rsid w:val="001105CF"/>
    <w:rsid w:val="001169F5"/>
    <w:rsid w:val="00144A2F"/>
    <w:rsid w:val="00156120"/>
    <w:rsid w:val="00175D04"/>
    <w:rsid w:val="001A0E7B"/>
    <w:rsid w:val="001B0468"/>
    <w:rsid w:val="001C1859"/>
    <w:rsid w:val="001D3E8C"/>
    <w:rsid w:val="00232F02"/>
    <w:rsid w:val="00253F17"/>
    <w:rsid w:val="00274A21"/>
    <w:rsid w:val="00297E86"/>
    <w:rsid w:val="002D12B5"/>
    <w:rsid w:val="002E6B6D"/>
    <w:rsid w:val="002F52CD"/>
    <w:rsid w:val="0031694F"/>
    <w:rsid w:val="00324A7D"/>
    <w:rsid w:val="003270AE"/>
    <w:rsid w:val="00332F04"/>
    <w:rsid w:val="003928EC"/>
    <w:rsid w:val="00395CA6"/>
    <w:rsid w:val="003A4CF3"/>
    <w:rsid w:val="003A5FA4"/>
    <w:rsid w:val="003B0744"/>
    <w:rsid w:val="003B5F7A"/>
    <w:rsid w:val="003D26AF"/>
    <w:rsid w:val="00427B39"/>
    <w:rsid w:val="00447684"/>
    <w:rsid w:val="00447C56"/>
    <w:rsid w:val="00460446"/>
    <w:rsid w:val="0046523C"/>
    <w:rsid w:val="00477CC8"/>
    <w:rsid w:val="004B565E"/>
    <w:rsid w:val="004C004D"/>
    <w:rsid w:val="004E749C"/>
    <w:rsid w:val="005232CE"/>
    <w:rsid w:val="00527168"/>
    <w:rsid w:val="00604BC5"/>
    <w:rsid w:val="006267E2"/>
    <w:rsid w:val="00697D1C"/>
    <w:rsid w:val="006A7260"/>
    <w:rsid w:val="006D2854"/>
    <w:rsid w:val="006E20E3"/>
    <w:rsid w:val="00726EEF"/>
    <w:rsid w:val="00731490"/>
    <w:rsid w:val="007A09B7"/>
    <w:rsid w:val="007B156D"/>
    <w:rsid w:val="007F3AB0"/>
    <w:rsid w:val="00810FA4"/>
    <w:rsid w:val="0081575D"/>
    <w:rsid w:val="00823557"/>
    <w:rsid w:val="00831473"/>
    <w:rsid w:val="00835340"/>
    <w:rsid w:val="00886F96"/>
    <w:rsid w:val="008B2111"/>
    <w:rsid w:val="009570C5"/>
    <w:rsid w:val="00974E9C"/>
    <w:rsid w:val="00986939"/>
    <w:rsid w:val="009A33B9"/>
    <w:rsid w:val="009D26E1"/>
    <w:rsid w:val="009D4011"/>
    <w:rsid w:val="009E3622"/>
    <w:rsid w:val="00A02205"/>
    <w:rsid w:val="00A12C93"/>
    <w:rsid w:val="00A21798"/>
    <w:rsid w:val="00A2740B"/>
    <w:rsid w:val="00A60183"/>
    <w:rsid w:val="00A86A2B"/>
    <w:rsid w:val="00AA4380"/>
    <w:rsid w:val="00AA6436"/>
    <w:rsid w:val="00AC0671"/>
    <w:rsid w:val="00AF7741"/>
    <w:rsid w:val="00B2005D"/>
    <w:rsid w:val="00B24743"/>
    <w:rsid w:val="00B63AB0"/>
    <w:rsid w:val="00B8286B"/>
    <w:rsid w:val="00BA2A97"/>
    <w:rsid w:val="00BB5EAF"/>
    <w:rsid w:val="00BC7E9E"/>
    <w:rsid w:val="00C17D54"/>
    <w:rsid w:val="00C764F1"/>
    <w:rsid w:val="00C81D17"/>
    <w:rsid w:val="00C94656"/>
    <w:rsid w:val="00CF166A"/>
    <w:rsid w:val="00D03742"/>
    <w:rsid w:val="00D15BF7"/>
    <w:rsid w:val="00D165F8"/>
    <w:rsid w:val="00D626E6"/>
    <w:rsid w:val="00DB4C11"/>
    <w:rsid w:val="00DC1746"/>
    <w:rsid w:val="00DD7D2E"/>
    <w:rsid w:val="00E117B4"/>
    <w:rsid w:val="00E20BFC"/>
    <w:rsid w:val="00E47845"/>
    <w:rsid w:val="00E47BAE"/>
    <w:rsid w:val="00E62A6C"/>
    <w:rsid w:val="00E64114"/>
    <w:rsid w:val="00EB1C8F"/>
    <w:rsid w:val="00EB5E24"/>
    <w:rsid w:val="00EF01DE"/>
    <w:rsid w:val="00EF29BE"/>
    <w:rsid w:val="00EF374C"/>
    <w:rsid w:val="00F1090D"/>
    <w:rsid w:val="00F441F1"/>
    <w:rsid w:val="00F818F1"/>
    <w:rsid w:val="00F825F8"/>
    <w:rsid w:val="00F83998"/>
    <w:rsid w:val="00F97426"/>
    <w:rsid w:val="00FA19B7"/>
    <w:rsid w:val="00FD69CE"/>
    <w:rsid w:val="00FE0FE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6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8286B"/>
    <w:rPr>
      <w:color w:val="808080"/>
    </w:rPr>
  </w:style>
  <w:style w:type="paragraph" w:styleId="a8">
    <w:name w:val="header"/>
    <w:basedOn w:val="a"/>
    <w:link w:val="a9"/>
    <w:uiPriority w:val="99"/>
    <w:unhideWhenUsed/>
    <w:rsid w:val="006A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260"/>
  </w:style>
  <w:style w:type="paragraph" w:styleId="aa">
    <w:name w:val="footer"/>
    <w:basedOn w:val="a"/>
    <w:link w:val="ab"/>
    <w:uiPriority w:val="99"/>
    <w:unhideWhenUsed/>
    <w:rsid w:val="006A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6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8286B"/>
    <w:rPr>
      <w:color w:val="808080"/>
    </w:rPr>
  </w:style>
  <w:style w:type="paragraph" w:styleId="a8">
    <w:name w:val="header"/>
    <w:basedOn w:val="a"/>
    <w:link w:val="a9"/>
    <w:uiPriority w:val="99"/>
    <w:unhideWhenUsed/>
    <w:rsid w:val="006A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260"/>
  </w:style>
  <w:style w:type="paragraph" w:styleId="aa">
    <w:name w:val="footer"/>
    <w:basedOn w:val="a"/>
    <w:link w:val="ab"/>
    <w:uiPriority w:val="99"/>
    <w:unhideWhenUsed/>
    <w:rsid w:val="006A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6F7F43-28B7-4F31-834A-3CFDA215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6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Enilov</dc:creator>
  <cp:lastModifiedBy>Dima Enilov</cp:lastModifiedBy>
  <cp:revision>86</cp:revision>
  <dcterms:created xsi:type="dcterms:W3CDTF">2022-02-01T11:32:00Z</dcterms:created>
  <dcterms:modified xsi:type="dcterms:W3CDTF">2022-11-11T09:16:00Z</dcterms:modified>
</cp:coreProperties>
</file>